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E014F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BD568D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BD568D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BD568D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BD568D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BD568D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  <w:r w:rsidRPr="00BD56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ある医療系職種の中で作業療法士を志望した動機は何ですか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D568D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14FA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E500-4F95-4D17-B96C-F28123D5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11</cp:revision>
  <cp:lastPrinted>2020-06-10T02:03:00Z</cp:lastPrinted>
  <dcterms:created xsi:type="dcterms:W3CDTF">2019-08-01T08:00:00Z</dcterms:created>
  <dcterms:modified xsi:type="dcterms:W3CDTF">2020-06-10T02:03:00Z</dcterms:modified>
</cp:coreProperties>
</file>